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Old and the Latest Stage of Capital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2-28</w:t>
      </w:r>
    </w:p>
    <w:p>
      <w:pPr/>
    </w:p>
    <w:p/>
    <w:p>
      <w:r>
        <w:t>"Typical of the old capitalism, when free competition held undivided sway, was the export of goods. Typical of the latest stage of capitalism, when monopolies rule, is the export of capital."</w:t>
      </w:r>
    </w:p>
    <w:p>
      <w:r>
        <w:rPr>
          <w:b/>
        </w:rPr>
        <w:t>Vladimir Lenin, “Imperialism: the Highest Stage of Capit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the-old-and-the-latest-stage-of-capit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